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7D" w:rsidRDefault="00D22A7D" w:rsidP="00D22A7D">
      <w:pPr>
        <w:pStyle w:val="Nagwek1"/>
        <w:jc w:val="center"/>
        <w:rPr>
          <w:sz w:val="24"/>
          <w:szCs w:val="24"/>
          <w:lang w:val="en-US"/>
        </w:rPr>
      </w:pPr>
    </w:p>
    <w:p w:rsidR="00D22A7D" w:rsidRPr="00171962" w:rsidRDefault="00D22A7D" w:rsidP="00D22A7D">
      <w:pPr>
        <w:pStyle w:val="Nagwek1"/>
        <w:jc w:val="center"/>
        <w:rPr>
          <w:sz w:val="24"/>
          <w:szCs w:val="24"/>
          <w:lang w:val="en-US"/>
        </w:rPr>
      </w:pPr>
      <w:r w:rsidRPr="00171962">
        <w:rPr>
          <w:sz w:val="24"/>
          <w:szCs w:val="24"/>
          <w:lang w:val="en-US"/>
        </w:rPr>
        <w:t>TITLE</w:t>
      </w:r>
    </w:p>
    <w:p w:rsidR="00D22A7D" w:rsidRPr="00171962" w:rsidRDefault="00D22A7D" w:rsidP="00D22A7D">
      <w:pPr>
        <w:jc w:val="center"/>
        <w:rPr>
          <w:color w:val="808080"/>
          <w:lang w:val="en-US"/>
        </w:rPr>
      </w:pPr>
    </w:p>
    <w:p w:rsidR="00D22A7D" w:rsidRPr="00C2235D" w:rsidRDefault="00D22A7D" w:rsidP="00D22A7D">
      <w:pPr>
        <w:jc w:val="center"/>
        <w:rPr>
          <w:i/>
          <w:color w:val="000000" w:themeColor="text1"/>
          <w:sz w:val="22"/>
          <w:szCs w:val="22"/>
          <w:lang w:val="en-US"/>
        </w:rPr>
      </w:pPr>
      <w:r w:rsidRPr="00C2235D">
        <w:rPr>
          <w:i/>
          <w:color w:val="000000" w:themeColor="text1"/>
          <w:sz w:val="22"/>
          <w:szCs w:val="22"/>
          <w:lang w:val="en-US"/>
        </w:rPr>
        <w:t xml:space="preserve">PhD Student: </w:t>
      </w:r>
      <w:r>
        <w:rPr>
          <w:i/>
          <w:color w:val="000000" w:themeColor="text1"/>
          <w:sz w:val="22"/>
          <w:szCs w:val="22"/>
          <w:lang w:val="en-US"/>
        </w:rPr>
        <w:t>……………….</w:t>
      </w:r>
    </w:p>
    <w:p w:rsidR="00D22A7D" w:rsidRPr="00C2235D" w:rsidRDefault="00D22A7D" w:rsidP="00D22A7D">
      <w:pPr>
        <w:jc w:val="center"/>
        <w:rPr>
          <w:i/>
          <w:color w:val="000000" w:themeColor="text1"/>
          <w:sz w:val="22"/>
          <w:szCs w:val="22"/>
          <w:lang w:val="en-US"/>
        </w:rPr>
      </w:pPr>
      <w:r w:rsidRPr="00C2235D">
        <w:rPr>
          <w:i/>
          <w:color w:val="000000" w:themeColor="text1"/>
          <w:sz w:val="22"/>
          <w:szCs w:val="22"/>
          <w:lang w:val="en-US"/>
        </w:rPr>
        <w:t>Supervisor: …………….</w:t>
      </w:r>
    </w:p>
    <w:p w:rsidR="00D22A7D" w:rsidRPr="00C2235D" w:rsidRDefault="00D22A7D" w:rsidP="00D22A7D">
      <w:pPr>
        <w:jc w:val="center"/>
        <w:rPr>
          <w:i/>
          <w:color w:val="000000" w:themeColor="text1"/>
          <w:sz w:val="22"/>
          <w:szCs w:val="22"/>
          <w:lang w:val="en-US"/>
        </w:rPr>
      </w:pPr>
    </w:p>
    <w:p w:rsidR="00D22A7D" w:rsidRPr="00C2235D" w:rsidRDefault="00D22A7D" w:rsidP="00D22A7D">
      <w:pPr>
        <w:jc w:val="center"/>
        <w:rPr>
          <w:i/>
          <w:color w:val="000000" w:themeColor="text1"/>
          <w:sz w:val="22"/>
          <w:szCs w:val="22"/>
          <w:lang w:val="en-GB"/>
        </w:rPr>
      </w:pPr>
      <w:r w:rsidRPr="00C2235D">
        <w:rPr>
          <w:i/>
          <w:color w:val="000000" w:themeColor="text1"/>
          <w:sz w:val="22"/>
          <w:szCs w:val="22"/>
        </w:rPr>
        <w:t>The affiliation of the author</w:t>
      </w:r>
      <w:r w:rsidRPr="00C2235D">
        <w:rPr>
          <w:rFonts w:eastAsia="Calibri"/>
          <w:bCs/>
          <w:i/>
          <w:color w:val="000000" w:themeColor="text1"/>
          <w:sz w:val="22"/>
          <w:szCs w:val="22"/>
          <w:lang w:val="en-US" w:eastAsia="pl-PL"/>
        </w:rPr>
        <w:t>:………………</w:t>
      </w:r>
      <w:r w:rsidRPr="00C2235D">
        <w:rPr>
          <w:i/>
          <w:color w:val="000000" w:themeColor="text1"/>
          <w:sz w:val="22"/>
          <w:szCs w:val="22"/>
          <w:lang w:val="en-GB"/>
        </w:rPr>
        <w:br/>
      </w:r>
      <w:r w:rsidRPr="00C2235D">
        <w:rPr>
          <w:i/>
          <w:iCs/>
          <w:color w:val="000000" w:themeColor="text1"/>
          <w:sz w:val="22"/>
          <w:szCs w:val="22"/>
          <w:lang w:val="en-GB"/>
        </w:rPr>
        <w:t xml:space="preserve">e-mail: </w:t>
      </w:r>
      <w:r w:rsidRPr="00C2235D">
        <w:rPr>
          <w:i/>
          <w:iCs/>
          <w:color w:val="000000" w:themeColor="text1"/>
          <w:sz w:val="22"/>
          <w:szCs w:val="22"/>
          <w:lang w:val="en-US"/>
        </w:rPr>
        <w:t>………………</w:t>
      </w:r>
    </w:p>
    <w:p w:rsidR="00D22A7D" w:rsidRPr="0080287A" w:rsidRDefault="00D22A7D" w:rsidP="00D22A7D">
      <w:pPr>
        <w:autoSpaceDE w:val="0"/>
        <w:autoSpaceDN w:val="0"/>
        <w:adjustRightInd w:val="0"/>
        <w:spacing w:line="360" w:lineRule="auto"/>
        <w:jc w:val="both"/>
        <w:rPr>
          <w:rStyle w:val="Pogrubienie"/>
          <w:sz w:val="22"/>
          <w:szCs w:val="22"/>
          <w:lang w:val="en-GB"/>
        </w:rPr>
      </w:pPr>
    </w:p>
    <w:p w:rsidR="00D22A7D" w:rsidRDefault="00D22A7D" w:rsidP="00D22A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GB"/>
        </w:rPr>
      </w:pPr>
      <w:r w:rsidRPr="0080287A">
        <w:rPr>
          <w:rStyle w:val="Pogrubienie"/>
          <w:sz w:val="22"/>
          <w:szCs w:val="22"/>
          <w:lang w:val="en-GB"/>
        </w:rPr>
        <w:t>Abstract:</w:t>
      </w:r>
      <w:r w:rsidRPr="0080287A">
        <w:rPr>
          <w:sz w:val="22"/>
          <w:szCs w:val="22"/>
          <w:lang w:val="en-GB"/>
        </w:rPr>
        <w:t xml:space="preserve"> </w:t>
      </w:r>
    </w:p>
    <w:p w:rsidR="00D22A7D" w:rsidRDefault="00D22A7D" w:rsidP="00D22A7D">
      <w:pPr>
        <w:pStyle w:val="NormalnyWeb"/>
        <w:spacing w:before="0" w:beforeAutospacing="0" w:after="0" w:line="360" w:lineRule="auto"/>
        <w:ind w:left="425" w:right="-48" w:firstLine="357"/>
        <w:jc w:val="both"/>
        <w:rPr>
          <w:sz w:val="22"/>
          <w:szCs w:val="22"/>
          <w:lang w:val="en-GB"/>
        </w:rPr>
      </w:pPr>
    </w:p>
    <w:p w:rsidR="00D22A7D" w:rsidRPr="00B40F86" w:rsidRDefault="00D22A7D" w:rsidP="00D22A7D">
      <w:pPr>
        <w:pStyle w:val="NormalnyWeb"/>
        <w:spacing w:before="0" w:beforeAutospacing="0" w:after="0" w:line="360" w:lineRule="auto"/>
        <w:ind w:left="425" w:right="142" w:firstLine="357"/>
        <w:jc w:val="both"/>
        <w:rPr>
          <w:sz w:val="22"/>
          <w:szCs w:val="22"/>
          <w:lang w:val="en-US"/>
        </w:rPr>
      </w:pPr>
      <w:r w:rsidRPr="005A2004">
        <w:rPr>
          <w:rStyle w:val="hps"/>
          <w:sz w:val="22"/>
          <w:szCs w:val="22"/>
          <w:lang w:val="en-US"/>
        </w:rPr>
        <w:t>Font: Times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New Roman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11 point</w:t>
      </w:r>
      <w:r w:rsidRPr="005A2004">
        <w:rPr>
          <w:sz w:val="22"/>
          <w:szCs w:val="22"/>
          <w:lang w:val="en-US"/>
        </w:rPr>
        <w:t>. Text j</w:t>
      </w:r>
      <w:r w:rsidRPr="005A2004">
        <w:rPr>
          <w:rStyle w:val="hps"/>
          <w:sz w:val="22"/>
          <w:szCs w:val="22"/>
          <w:lang w:val="en-US"/>
        </w:rPr>
        <w:t>ustified</w:t>
      </w:r>
      <w:r w:rsidRPr="005A2004">
        <w:rPr>
          <w:sz w:val="22"/>
          <w:szCs w:val="22"/>
          <w:lang w:val="en-US"/>
        </w:rPr>
        <w:t xml:space="preserve">. </w:t>
      </w:r>
      <w:r w:rsidRPr="005A2004">
        <w:rPr>
          <w:rStyle w:val="hps"/>
          <w:sz w:val="22"/>
          <w:szCs w:val="22"/>
          <w:lang w:val="en-US"/>
        </w:rPr>
        <w:t>Left indent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0.75cm</w:t>
      </w:r>
      <w:r w:rsidRPr="005A2004">
        <w:rPr>
          <w:sz w:val="22"/>
          <w:szCs w:val="22"/>
          <w:lang w:val="en-US"/>
        </w:rPr>
        <w:t xml:space="preserve">, right indent -  </w:t>
      </w:r>
      <w:r w:rsidRPr="005A2004">
        <w:rPr>
          <w:rStyle w:val="hps"/>
          <w:sz w:val="22"/>
          <w:szCs w:val="22"/>
          <w:lang w:val="en-US"/>
        </w:rPr>
        <w:t>0.25cm.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 xml:space="preserve">Interline - 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1.5.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Indent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the first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line of a paragraph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0.63cm</w:t>
      </w:r>
      <w:r w:rsidRPr="005A2004">
        <w:rPr>
          <w:sz w:val="22"/>
          <w:szCs w:val="22"/>
          <w:lang w:val="en-US"/>
        </w:rPr>
        <w:t xml:space="preserve">. </w:t>
      </w:r>
      <w:r w:rsidRPr="005A2004">
        <w:rPr>
          <w:rStyle w:val="hps"/>
          <w:sz w:val="22"/>
          <w:szCs w:val="22"/>
          <w:lang w:val="en-US"/>
        </w:rPr>
        <w:t>Maximum</w:t>
      </w:r>
      <w:r w:rsidRPr="005A2004">
        <w:rPr>
          <w:sz w:val="22"/>
          <w:szCs w:val="22"/>
          <w:lang w:val="en-US"/>
        </w:rPr>
        <w:t xml:space="preserve"> </w:t>
      </w:r>
      <w:r w:rsidRPr="005A2004">
        <w:rPr>
          <w:rStyle w:val="hps"/>
          <w:sz w:val="22"/>
          <w:szCs w:val="22"/>
          <w:lang w:val="en-US"/>
        </w:rPr>
        <w:t>1 A4 page.</w:t>
      </w:r>
    </w:p>
    <w:p w:rsidR="00366DD2" w:rsidRPr="00A1052D" w:rsidRDefault="00366DD2" w:rsidP="00A1052D">
      <w:bookmarkStart w:id="0" w:name="_GoBack"/>
      <w:bookmarkEnd w:id="0"/>
    </w:p>
    <w:sectPr w:rsidR="00366DD2" w:rsidRPr="00A1052D" w:rsidSect="00C639E2">
      <w:headerReference w:type="default" r:id="rId8"/>
      <w:footerReference w:type="default" r:id="rId9"/>
      <w:type w:val="continuous"/>
      <w:pgSz w:w="11906" w:h="16838"/>
      <w:pgMar w:top="2410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19" w:rsidRDefault="00C43619" w:rsidP="00EA2E55">
      <w:r>
        <w:separator/>
      </w:r>
    </w:p>
  </w:endnote>
  <w:endnote w:type="continuationSeparator" w:id="0">
    <w:p w:rsidR="00C43619" w:rsidRDefault="00C43619" w:rsidP="00EA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B" w:rsidRDefault="00A16E8B" w:rsidP="00A16E8B">
    <w:pPr>
      <w:pStyle w:val="Nagwek"/>
      <w:jc w:val="center"/>
      <w:rPr>
        <w:color w:val="404040"/>
      </w:rPr>
    </w:pPr>
  </w:p>
  <w:p w:rsidR="00A16E8B" w:rsidRDefault="00A16E8B" w:rsidP="00A16E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19" w:rsidRDefault="00C43619" w:rsidP="00EA2E55">
      <w:r>
        <w:separator/>
      </w:r>
    </w:p>
  </w:footnote>
  <w:footnote w:type="continuationSeparator" w:id="0">
    <w:p w:rsidR="00C43619" w:rsidRDefault="00C43619" w:rsidP="00EA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B" w:rsidRPr="00132884" w:rsidRDefault="005F3D3B" w:rsidP="00A16E8B">
    <w:pPr>
      <w:pStyle w:val="Nagwek"/>
      <w:tabs>
        <w:tab w:val="clear" w:pos="9072"/>
      </w:tabs>
      <w:jc w:val="center"/>
      <w:rPr>
        <w:b/>
        <w:bCs/>
        <w:color w:val="632423"/>
      </w:rPr>
    </w:pP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3192D3D7" wp14:editId="68D5AA68">
          <wp:simplePos x="0" y="0"/>
          <wp:positionH relativeFrom="column">
            <wp:posOffset>5067935</wp:posOffset>
          </wp:positionH>
          <wp:positionV relativeFrom="paragraph">
            <wp:posOffset>21802</wp:posOffset>
          </wp:positionV>
          <wp:extent cx="572400" cy="900000"/>
          <wp:effectExtent l="0" t="0" r="0" b="0"/>
          <wp:wrapSquare wrapText="bothSides"/>
          <wp:docPr id="1" name="Obraz 29" descr="Logo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LogoPŁ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DCF415F" wp14:editId="130BC928">
          <wp:simplePos x="0" y="0"/>
          <wp:positionH relativeFrom="column">
            <wp:posOffset>224155</wp:posOffset>
          </wp:positionH>
          <wp:positionV relativeFrom="paragraph">
            <wp:posOffset>23495</wp:posOffset>
          </wp:positionV>
          <wp:extent cx="957580" cy="899795"/>
          <wp:effectExtent l="0" t="0" r="0" b="0"/>
          <wp:wrapNone/>
          <wp:docPr id="2" name="Obraz 1" descr="Logo SD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D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8B">
      <w:rPr>
        <w:b/>
        <w:bCs/>
        <w:color w:val="632423"/>
      </w:rPr>
      <w:t xml:space="preserve">              </w:t>
    </w:r>
  </w:p>
  <w:p w:rsidR="00337F72" w:rsidRDefault="005F3D3B" w:rsidP="00A16E8B">
    <w:pPr>
      <w:pStyle w:val="Nagwek"/>
      <w:tabs>
        <w:tab w:val="clear" w:pos="9072"/>
      </w:tabs>
      <w:jc w:val="center"/>
    </w:pPr>
    <w:r>
      <w:rPr>
        <w:rFonts w:eastAsia="Calibri"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B0FC16" wp14:editId="6AC3B49A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3295650" cy="661035"/>
              <wp:effectExtent l="0" t="0" r="0" b="571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3B" w:rsidRDefault="005F3D3B" w:rsidP="005F3D3B">
                          <w:pPr>
                            <w:pStyle w:val="Nagwek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Konferencja </w:t>
                          </w:r>
                          <w:r w:rsidRPr="00A53175">
                            <w:rPr>
                              <w:b/>
                              <w:i/>
                              <w:sz w:val="28"/>
                            </w:rPr>
                            <w:t>„Młodzi Wielcy Naukowcy”</w:t>
                          </w:r>
                        </w:p>
                        <w:p w:rsidR="00685B66" w:rsidRPr="005F3D3B" w:rsidRDefault="005F3D3B" w:rsidP="00685B66">
                          <w:pPr>
                            <w:pStyle w:val="Nagwek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 grudnia 2018r.</w:t>
                          </w: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tabs>
                              <w:tab w:val="clear" w:pos="4536"/>
                              <w:tab w:val="center" w:pos="2835"/>
                              <w:tab w:val="center" w:pos="2977"/>
                            </w:tabs>
                            <w:jc w:val="center"/>
                            <w:rPr>
                              <w:b/>
                              <w:bCs/>
                              <w:color w:val="632423"/>
                            </w:rPr>
                          </w:pPr>
                        </w:p>
                        <w:p w:rsidR="00685B66" w:rsidRDefault="00685B66" w:rsidP="00685B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FC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7.05pt;width:259.5pt;height:52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" stroked="f">
              <v:textbox>
                <w:txbxContent>
                  <w:p w:rsidR="005F3D3B" w:rsidRDefault="005F3D3B" w:rsidP="005F3D3B">
                    <w:pPr>
                      <w:pStyle w:val="Nagwek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Konferencja </w:t>
                    </w:r>
                    <w:r w:rsidRPr="00A53175">
                      <w:rPr>
                        <w:b/>
                        <w:i/>
                        <w:sz w:val="28"/>
                      </w:rPr>
                      <w:t>„Młodzi Wielcy Naukowcy”</w:t>
                    </w:r>
                  </w:p>
                  <w:p w:rsidR="00685B66" w:rsidRPr="005F3D3B" w:rsidRDefault="005F3D3B" w:rsidP="00685B66">
                    <w:pPr>
                      <w:pStyle w:val="Nagwek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grudnia 2018r.</w:t>
                    </w: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tabs>
                        <w:tab w:val="clear" w:pos="4536"/>
                        <w:tab w:val="center" w:pos="2835"/>
                        <w:tab w:val="center" w:pos="2977"/>
                      </w:tabs>
                      <w:jc w:val="center"/>
                      <w:rPr>
                        <w:b/>
                        <w:bCs/>
                        <w:color w:val="632423"/>
                      </w:rPr>
                    </w:pPr>
                  </w:p>
                  <w:p w:rsidR="00685B66" w:rsidRDefault="00685B66" w:rsidP="00685B66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337F72" w:rsidRDefault="00337F72" w:rsidP="00B40F86">
    <w:pPr>
      <w:pStyle w:val="Nagwek"/>
      <w:jc w:val="center"/>
    </w:pPr>
  </w:p>
  <w:p w:rsidR="000C17F1" w:rsidRPr="00132884" w:rsidRDefault="000C17F1" w:rsidP="00EA2E55">
    <w:pPr>
      <w:pStyle w:val="Nagwek"/>
      <w:jc w:val="right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8C2"/>
    <w:multiLevelType w:val="hybridMultilevel"/>
    <w:tmpl w:val="A8A2D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A7"/>
    <w:multiLevelType w:val="multilevel"/>
    <w:tmpl w:val="C97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5E7D"/>
    <w:multiLevelType w:val="hybridMultilevel"/>
    <w:tmpl w:val="328CA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E4A"/>
    <w:multiLevelType w:val="multilevel"/>
    <w:tmpl w:val="AB4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10CE1"/>
    <w:multiLevelType w:val="multilevel"/>
    <w:tmpl w:val="8BC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60"/>
    <w:rsid w:val="000160EB"/>
    <w:rsid w:val="000248AC"/>
    <w:rsid w:val="00031383"/>
    <w:rsid w:val="000507DF"/>
    <w:rsid w:val="000613AC"/>
    <w:rsid w:val="000673C1"/>
    <w:rsid w:val="00071159"/>
    <w:rsid w:val="0007460F"/>
    <w:rsid w:val="00077B0C"/>
    <w:rsid w:val="00080FB8"/>
    <w:rsid w:val="0008401C"/>
    <w:rsid w:val="000845CF"/>
    <w:rsid w:val="00095D50"/>
    <w:rsid w:val="000C17F1"/>
    <w:rsid w:val="000D52C3"/>
    <w:rsid w:val="000D67D8"/>
    <w:rsid w:val="000F79C9"/>
    <w:rsid w:val="00104464"/>
    <w:rsid w:val="00132884"/>
    <w:rsid w:val="00137B10"/>
    <w:rsid w:val="00160047"/>
    <w:rsid w:val="0016742F"/>
    <w:rsid w:val="0018652F"/>
    <w:rsid w:val="00193175"/>
    <w:rsid w:val="001B70D3"/>
    <w:rsid w:val="001B771B"/>
    <w:rsid w:val="001D3F4F"/>
    <w:rsid w:val="001D49C4"/>
    <w:rsid w:val="001E11BA"/>
    <w:rsid w:val="001E26AF"/>
    <w:rsid w:val="001E3C2D"/>
    <w:rsid w:val="002208D2"/>
    <w:rsid w:val="00236533"/>
    <w:rsid w:val="00240EA5"/>
    <w:rsid w:val="00247B5D"/>
    <w:rsid w:val="002522FF"/>
    <w:rsid w:val="002545BA"/>
    <w:rsid w:val="002652AD"/>
    <w:rsid w:val="002768A0"/>
    <w:rsid w:val="002835EE"/>
    <w:rsid w:val="00284A99"/>
    <w:rsid w:val="00294A80"/>
    <w:rsid w:val="002C1254"/>
    <w:rsid w:val="002C7243"/>
    <w:rsid w:val="002C7664"/>
    <w:rsid w:val="002D0EF3"/>
    <w:rsid w:val="002D52BE"/>
    <w:rsid w:val="002F47B6"/>
    <w:rsid w:val="002F55C2"/>
    <w:rsid w:val="00304994"/>
    <w:rsid w:val="00324B43"/>
    <w:rsid w:val="00336CDF"/>
    <w:rsid w:val="00337F72"/>
    <w:rsid w:val="00357DB3"/>
    <w:rsid w:val="003616F3"/>
    <w:rsid w:val="003624AD"/>
    <w:rsid w:val="0036286C"/>
    <w:rsid w:val="00366DD2"/>
    <w:rsid w:val="00385A0D"/>
    <w:rsid w:val="003971AF"/>
    <w:rsid w:val="003C2CFB"/>
    <w:rsid w:val="003D2700"/>
    <w:rsid w:val="003F2F72"/>
    <w:rsid w:val="00417FE5"/>
    <w:rsid w:val="00423DCB"/>
    <w:rsid w:val="004322A9"/>
    <w:rsid w:val="00436A3D"/>
    <w:rsid w:val="004514B2"/>
    <w:rsid w:val="004535F9"/>
    <w:rsid w:val="00455EF0"/>
    <w:rsid w:val="00496A92"/>
    <w:rsid w:val="004B3544"/>
    <w:rsid w:val="004B4868"/>
    <w:rsid w:val="004B5814"/>
    <w:rsid w:val="004D7293"/>
    <w:rsid w:val="004E3503"/>
    <w:rsid w:val="004F760A"/>
    <w:rsid w:val="00500100"/>
    <w:rsid w:val="00501A64"/>
    <w:rsid w:val="00526AC3"/>
    <w:rsid w:val="00544E72"/>
    <w:rsid w:val="005511F2"/>
    <w:rsid w:val="00556257"/>
    <w:rsid w:val="00562E4D"/>
    <w:rsid w:val="005733F8"/>
    <w:rsid w:val="00585B9C"/>
    <w:rsid w:val="005931FA"/>
    <w:rsid w:val="005A2004"/>
    <w:rsid w:val="005B1E42"/>
    <w:rsid w:val="005B33BE"/>
    <w:rsid w:val="005C1C94"/>
    <w:rsid w:val="005D3369"/>
    <w:rsid w:val="005E18F7"/>
    <w:rsid w:val="005F0BC4"/>
    <w:rsid w:val="005F3D3B"/>
    <w:rsid w:val="006116CF"/>
    <w:rsid w:val="00621033"/>
    <w:rsid w:val="006416F3"/>
    <w:rsid w:val="00683817"/>
    <w:rsid w:val="00685B66"/>
    <w:rsid w:val="006E15B4"/>
    <w:rsid w:val="006E6B00"/>
    <w:rsid w:val="007008CD"/>
    <w:rsid w:val="00700905"/>
    <w:rsid w:val="007150FD"/>
    <w:rsid w:val="00726021"/>
    <w:rsid w:val="00727055"/>
    <w:rsid w:val="00730988"/>
    <w:rsid w:val="0073534B"/>
    <w:rsid w:val="0074097B"/>
    <w:rsid w:val="00740E37"/>
    <w:rsid w:val="00753C9D"/>
    <w:rsid w:val="0076011E"/>
    <w:rsid w:val="00774839"/>
    <w:rsid w:val="007813A6"/>
    <w:rsid w:val="00784AB1"/>
    <w:rsid w:val="00787CAC"/>
    <w:rsid w:val="00794490"/>
    <w:rsid w:val="007B1513"/>
    <w:rsid w:val="007C4A4D"/>
    <w:rsid w:val="007D7195"/>
    <w:rsid w:val="0080287A"/>
    <w:rsid w:val="008042FF"/>
    <w:rsid w:val="00807C76"/>
    <w:rsid w:val="00822E9E"/>
    <w:rsid w:val="008566E5"/>
    <w:rsid w:val="008765D4"/>
    <w:rsid w:val="008B12E8"/>
    <w:rsid w:val="008D0CCB"/>
    <w:rsid w:val="008D2504"/>
    <w:rsid w:val="008E2343"/>
    <w:rsid w:val="008E3D6F"/>
    <w:rsid w:val="008F676C"/>
    <w:rsid w:val="008F7E1A"/>
    <w:rsid w:val="0090077A"/>
    <w:rsid w:val="00901C9D"/>
    <w:rsid w:val="00904AED"/>
    <w:rsid w:val="00905442"/>
    <w:rsid w:val="0090735E"/>
    <w:rsid w:val="009129A5"/>
    <w:rsid w:val="00914054"/>
    <w:rsid w:val="0091438C"/>
    <w:rsid w:val="009238B5"/>
    <w:rsid w:val="0093637D"/>
    <w:rsid w:val="00951B01"/>
    <w:rsid w:val="009559AC"/>
    <w:rsid w:val="009836ED"/>
    <w:rsid w:val="00985960"/>
    <w:rsid w:val="009A656C"/>
    <w:rsid w:val="009B04C5"/>
    <w:rsid w:val="009B4BBC"/>
    <w:rsid w:val="009B4D64"/>
    <w:rsid w:val="009E2DCA"/>
    <w:rsid w:val="009F2E55"/>
    <w:rsid w:val="00A0787A"/>
    <w:rsid w:val="00A1052D"/>
    <w:rsid w:val="00A16E8B"/>
    <w:rsid w:val="00A214E0"/>
    <w:rsid w:val="00A245DE"/>
    <w:rsid w:val="00A328CF"/>
    <w:rsid w:val="00A3619D"/>
    <w:rsid w:val="00A43DF4"/>
    <w:rsid w:val="00A56561"/>
    <w:rsid w:val="00A85D74"/>
    <w:rsid w:val="00A95681"/>
    <w:rsid w:val="00AC3D1A"/>
    <w:rsid w:val="00AC69FE"/>
    <w:rsid w:val="00AD19BB"/>
    <w:rsid w:val="00AD7731"/>
    <w:rsid w:val="00AE1988"/>
    <w:rsid w:val="00B03EF3"/>
    <w:rsid w:val="00B04503"/>
    <w:rsid w:val="00B10158"/>
    <w:rsid w:val="00B23FF3"/>
    <w:rsid w:val="00B40F86"/>
    <w:rsid w:val="00B42671"/>
    <w:rsid w:val="00B4560E"/>
    <w:rsid w:val="00B50BD7"/>
    <w:rsid w:val="00B521CA"/>
    <w:rsid w:val="00B66756"/>
    <w:rsid w:val="00B75E86"/>
    <w:rsid w:val="00B802B9"/>
    <w:rsid w:val="00B94A2F"/>
    <w:rsid w:val="00B94EE5"/>
    <w:rsid w:val="00BB10B0"/>
    <w:rsid w:val="00BC05F6"/>
    <w:rsid w:val="00BD0BD3"/>
    <w:rsid w:val="00BE208C"/>
    <w:rsid w:val="00BE37BB"/>
    <w:rsid w:val="00BE4AE1"/>
    <w:rsid w:val="00BF1846"/>
    <w:rsid w:val="00C057BE"/>
    <w:rsid w:val="00C06EF3"/>
    <w:rsid w:val="00C14C66"/>
    <w:rsid w:val="00C375C9"/>
    <w:rsid w:val="00C43619"/>
    <w:rsid w:val="00C53EE2"/>
    <w:rsid w:val="00C55540"/>
    <w:rsid w:val="00C61600"/>
    <w:rsid w:val="00C639E2"/>
    <w:rsid w:val="00C73DF4"/>
    <w:rsid w:val="00C80364"/>
    <w:rsid w:val="00C8328A"/>
    <w:rsid w:val="00C9372D"/>
    <w:rsid w:val="00CB3A34"/>
    <w:rsid w:val="00CB431F"/>
    <w:rsid w:val="00CB5A1C"/>
    <w:rsid w:val="00CE0876"/>
    <w:rsid w:val="00CE2BEF"/>
    <w:rsid w:val="00CE4C5D"/>
    <w:rsid w:val="00CF7ED1"/>
    <w:rsid w:val="00D13BC8"/>
    <w:rsid w:val="00D20773"/>
    <w:rsid w:val="00D22A7D"/>
    <w:rsid w:val="00D334AD"/>
    <w:rsid w:val="00D40A6B"/>
    <w:rsid w:val="00D40C4E"/>
    <w:rsid w:val="00D53B0C"/>
    <w:rsid w:val="00D55986"/>
    <w:rsid w:val="00D562D4"/>
    <w:rsid w:val="00D67203"/>
    <w:rsid w:val="00D73B07"/>
    <w:rsid w:val="00D8741F"/>
    <w:rsid w:val="00D92830"/>
    <w:rsid w:val="00D94E4E"/>
    <w:rsid w:val="00D9530A"/>
    <w:rsid w:val="00D9639F"/>
    <w:rsid w:val="00D977F0"/>
    <w:rsid w:val="00DA3E0F"/>
    <w:rsid w:val="00DA5785"/>
    <w:rsid w:val="00DB052E"/>
    <w:rsid w:val="00DD38F5"/>
    <w:rsid w:val="00DE034D"/>
    <w:rsid w:val="00DE1314"/>
    <w:rsid w:val="00DE5A25"/>
    <w:rsid w:val="00DF051F"/>
    <w:rsid w:val="00DF5BEE"/>
    <w:rsid w:val="00E24523"/>
    <w:rsid w:val="00E52756"/>
    <w:rsid w:val="00E53BC3"/>
    <w:rsid w:val="00E5646F"/>
    <w:rsid w:val="00E7037C"/>
    <w:rsid w:val="00E70A76"/>
    <w:rsid w:val="00E7134D"/>
    <w:rsid w:val="00E82F13"/>
    <w:rsid w:val="00E833A0"/>
    <w:rsid w:val="00E96E49"/>
    <w:rsid w:val="00EA2E55"/>
    <w:rsid w:val="00EB54DC"/>
    <w:rsid w:val="00EC2DA7"/>
    <w:rsid w:val="00EC2EAA"/>
    <w:rsid w:val="00EE0E29"/>
    <w:rsid w:val="00EE6564"/>
    <w:rsid w:val="00EF5887"/>
    <w:rsid w:val="00F21E70"/>
    <w:rsid w:val="00F47C52"/>
    <w:rsid w:val="00F56151"/>
    <w:rsid w:val="00F611AB"/>
    <w:rsid w:val="00F619AE"/>
    <w:rsid w:val="00F701AA"/>
    <w:rsid w:val="00F74E76"/>
    <w:rsid w:val="00F75314"/>
    <w:rsid w:val="00F907F7"/>
    <w:rsid w:val="00F92337"/>
    <w:rsid w:val="00F94577"/>
    <w:rsid w:val="00FB2A97"/>
    <w:rsid w:val="00FB3C5C"/>
    <w:rsid w:val="00FD4AAB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B0FA7"/>
  <w15:docId w15:val="{7E489C4F-D3A6-44D3-B8EC-7E73FF3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51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gwek1">
    <w:name w:val="heading 1"/>
    <w:basedOn w:val="Normalny"/>
    <w:link w:val="Nagwek1Znak"/>
    <w:uiPriority w:val="99"/>
    <w:qFormat/>
    <w:locked/>
    <w:rsid w:val="00077B0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22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22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0BD3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apple-style-span">
    <w:name w:val="apple-style-span"/>
    <w:basedOn w:val="Domylnaczcionkaakapitu"/>
    <w:rsid w:val="00DF051F"/>
  </w:style>
  <w:style w:type="character" w:styleId="Pogrubienie">
    <w:name w:val="Strong"/>
    <w:basedOn w:val="Domylnaczcionkaakapitu"/>
    <w:uiPriority w:val="99"/>
    <w:qFormat/>
    <w:rsid w:val="00DF051F"/>
    <w:rPr>
      <w:b/>
      <w:bCs/>
    </w:rPr>
  </w:style>
  <w:style w:type="paragraph" w:customStyle="1" w:styleId="content">
    <w:name w:val="content"/>
    <w:basedOn w:val="Normalny"/>
    <w:uiPriority w:val="99"/>
    <w:rsid w:val="00DF051F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DF051F"/>
  </w:style>
  <w:style w:type="character" w:styleId="Odwoaniedokomentarza">
    <w:name w:val="annotation reference"/>
    <w:basedOn w:val="Domylnaczcionkaakapitu"/>
    <w:uiPriority w:val="99"/>
    <w:semiHidden/>
    <w:rsid w:val="002C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72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C7243"/>
    <w:rPr>
      <w:rFonts w:ascii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7243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kstdymka">
    <w:name w:val="Balloon Text"/>
    <w:basedOn w:val="Normalny"/>
    <w:link w:val="TekstdymkaZnak"/>
    <w:uiPriority w:val="99"/>
    <w:semiHidden/>
    <w:rsid w:val="002C7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7243"/>
    <w:rPr>
      <w:rFonts w:ascii="Tahoma" w:hAnsi="Tahoma" w:cs="Tahoma"/>
      <w:sz w:val="16"/>
      <w:szCs w:val="16"/>
      <w:lang w:val="cs-CZ" w:eastAsia="cs-CZ"/>
    </w:rPr>
  </w:style>
  <w:style w:type="paragraph" w:customStyle="1" w:styleId="Tekst">
    <w:name w:val="Tekst"/>
    <w:basedOn w:val="Normalny"/>
    <w:link w:val="TekstZnak"/>
    <w:uiPriority w:val="99"/>
    <w:rsid w:val="00B10158"/>
    <w:pPr>
      <w:ind w:firstLine="170"/>
      <w:jc w:val="both"/>
    </w:pPr>
    <w:rPr>
      <w:sz w:val="18"/>
      <w:szCs w:val="18"/>
      <w:lang w:val="pl-PL" w:eastAsia="pl-PL"/>
    </w:rPr>
  </w:style>
  <w:style w:type="character" w:customStyle="1" w:styleId="TekstZnak">
    <w:name w:val="Tekst Znak"/>
    <w:basedOn w:val="Domylnaczcionkaakapitu"/>
    <w:link w:val="Tekst"/>
    <w:uiPriority w:val="99"/>
    <w:locked/>
    <w:rsid w:val="00B1015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A2E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E55"/>
    <w:rPr>
      <w:rFonts w:ascii="Times New Roman" w:hAnsi="Times New Roman" w:cs="Times New Roman"/>
      <w:sz w:val="24"/>
      <w:szCs w:val="24"/>
      <w:lang w:val="cs-CZ" w:eastAsia="cs-CZ"/>
    </w:rPr>
  </w:style>
  <w:style w:type="paragraph" w:styleId="Stopka">
    <w:name w:val="footer"/>
    <w:basedOn w:val="Normalny"/>
    <w:link w:val="StopkaZnak"/>
    <w:uiPriority w:val="99"/>
    <w:semiHidden/>
    <w:rsid w:val="00EA2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A2E55"/>
    <w:rPr>
      <w:rFonts w:ascii="Times New Roman" w:hAnsi="Times New Roman" w:cs="Times New Roman"/>
      <w:sz w:val="24"/>
      <w:szCs w:val="24"/>
      <w:lang w:val="cs-CZ" w:eastAsia="cs-CZ"/>
    </w:rPr>
  </w:style>
  <w:style w:type="paragraph" w:styleId="Akapitzlist">
    <w:name w:val="List Paragraph"/>
    <w:basedOn w:val="Normalny"/>
    <w:uiPriority w:val="34"/>
    <w:qFormat/>
    <w:rsid w:val="0080287A"/>
    <w:pPr>
      <w:ind w:left="720"/>
    </w:pPr>
  </w:style>
  <w:style w:type="paragraph" w:styleId="NormalnyWeb">
    <w:name w:val="Normal (Web)"/>
    <w:basedOn w:val="Normalny"/>
    <w:uiPriority w:val="99"/>
    <w:rsid w:val="002208D2"/>
    <w:pPr>
      <w:spacing w:before="100" w:beforeAutospacing="1" w:after="119"/>
    </w:pPr>
    <w:rPr>
      <w:rFonts w:eastAsia="Calibri"/>
      <w:lang w:val="pl-PL" w:eastAsia="pl-PL"/>
    </w:rPr>
  </w:style>
  <w:style w:type="character" w:customStyle="1" w:styleId="hps">
    <w:name w:val="hps"/>
    <w:basedOn w:val="Domylnaczcionkaakapitu"/>
    <w:rsid w:val="00B40F86"/>
  </w:style>
  <w:style w:type="paragraph" w:customStyle="1" w:styleId="Legenda1">
    <w:name w:val="Legenda1"/>
    <w:basedOn w:val="Normalny"/>
    <w:next w:val="Normalny"/>
    <w:rsid w:val="00B42671"/>
    <w:pPr>
      <w:suppressAutoHyphens/>
    </w:pPr>
    <w:rPr>
      <w:rFonts w:cs="Mangal"/>
      <w:b/>
      <w:bCs/>
      <w:color w:val="000000"/>
      <w:sz w:val="20"/>
      <w:szCs w:val="18"/>
      <w:lang w:val="pl-PL" w:eastAsia="hi-IN" w:bidi="hi-IN"/>
    </w:rPr>
  </w:style>
  <w:style w:type="character" w:customStyle="1" w:styleId="Nagwek4Znak">
    <w:name w:val="Nagłówek 4 Znak"/>
    <w:basedOn w:val="Domylnaczcionkaakapitu"/>
    <w:link w:val="Nagwek4"/>
    <w:rsid w:val="00822E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gwek3Znak">
    <w:name w:val="Nagłówek 3 Znak"/>
    <w:basedOn w:val="Domylnaczcionkaakapitu"/>
    <w:link w:val="Nagwek3"/>
    <w:rsid w:val="00822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pagecontents1">
    <w:name w:val="pagecontents1"/>
    <w:rsid w:val="00901C9D"/>
    <w:rPr>
      <w:rFonts w:ascii="Verdana" w:hAnsi="Verdan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723F-E369-426A-9861-0E0192F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Użytkownik systemu Windows</cp:lastModifiedBy>
  <cp:revision>2</cp:revision>
  <cp:lastPrinted>2014-02-04T10:49:00Z</cp:lastPrinted>
  <dcterms:created xsi:type="dcterms:W3CDTF">2018-09-03T10:55:00Z</dcterms:created>
  <dcterms:modified xsi:type="dcterms:W3CDTF">2018-09-03T10:55:00Z</dcterms:modified>
</cp:coreProperties>
</file>